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梦书系  王子公主训练营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梦书系  王子公主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2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会梦书系  王子公主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